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F15" w:rsidRPr="00212F15" w:rsidRDefault="00212F15" w:rsidP="00212F15">
      <w:pPr>
        <w:tabs>
          <w:tab w:val="left" w:pos="6847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212F1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3900" cy="904875"/>
            <wp:effectExtent l="0" t="0" r="0" b="0"/>
            <wp:docPr id="2" name="Рисунок 2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15" w:rsidRPr="00212F15" w:rsidRDefault="00212F15" w:rsidP="00212F1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2F1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F15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0" t="0" r="0" b="0"/>
            <wp:wrapNone/>
            <wp:docPr id="3" name="Рисунок 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2F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сельского поселения </w:t>
      </w:r>
    </w:p>
    <w:p w:rsidR="00212F15" w:rsidRPr="00212F15" w:rsidRDefault="00212F15" w:rsidP="00212F1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2F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ело Хотень»</w:t>
      </w:r>
    </w:p>
    <w:p w:rsidR="00212F15" w:rsidRPr="00212F15" w:rsidRDefault="00212F15" w:rsidP="00212F15">
      <w:pPr>
        <w:spacing w:after="0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212F15">
        <w:rPr>
          <w:rFonts w:ascii="Times New Roman" w:eastAsia="Times New Roman" w:hAnsi="Times New Roman" w:cs="Times New Roman"/>
          <w:sz w:val="32"/>
          <w:szCs w:val="36"/>
          <w:lang w:eastAsia="ru-RU"/>
        </w:rPr>
        <w:t>Калужская область</w:t>
      </w:r>
    </w:p>
    <w:p w:rsidR="00212F15" w:rsidRPr="00212F15" w:rsidRDefault="00212F15" w:rsidP="00212F15">
      <w:pPr>
        <w:spacing w:after="0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212F15">
        <w:rPr>
          <w:rFonts w:ascii="Times New Roman" w:eastAsia="Times New Roman" w:hAnsi="Times New Roman" w:cs="Times New Roman"/>
          <w:sz w:val="32"/>
          <w:szCs w:val="36"/>
          <w:lang w:eastAsia="ru-RU"/>
        </w:rPr>
        <w:t>Сухиничский район</w:t>
      </w:r>
    </w:p>
    <w:p w:rsidR="00212F15" w:rsidRPr="00212F15" w:rsidRDefault="00212F15" w:rsidP="00212F15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2F1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212F15" w:rsidRPr="00212F15" w:rsidRDefault="00212F15" w:rsidP="00212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12F15" w:rsidRPr="00212F15" w:rsidRDefault="00212F15" w:rsidP="00212F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2F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05</w:t>
      </w:r>
      <w:r w:rsidRPr="0021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года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7221B4" w:rsidRPr="007221B4" w:rsidRDefault="007221B4" w:rsidP="00FA757A">
      <w:pPr>
        <w:spacing w:after="0" w:line="240" w:lineRule="auto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D72756" w:rsidRDefault="007221B4" w:rsidP="00D72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Об утверждении </w:t>
      </w:r>
      <w:r w:rsidR="00D7275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Порядка ведения </w:t>
      </w:r>
    </w:p>
    <w:p w:rsidR="00D72756" w:rsidRDefault="00D72756" w:rsidP="00D72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Муниципальной долговой книги </w:t>
      </w:r>
    </w:p>
    <w:p w:rsidR="007221B4" w:rsidRPr="00FA757A" w:rsidRDefault="00D72756" w:rsidP="00FA7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сельского поселения </w:t>
      </w:r>
      <w:r w:rsidR="007221B4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212F15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«Село Хотень</w:t>
      </w:r>
      <w:r w:rsidR="00FA757A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»</w:t>
      </w:r>
    </w:p>
    <w:p w:rsidR="007221B4" w:rsidRPr="00FA757A" w:rsidRDefault="007221B4" w:rsidP="0072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FA757A" w:rsidRDefault="007221B4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соответствии со статьями 120 и 121 Бюджетного кодекса Российской Федерации, а также в целях совершенствования порядка ведения муниципальной долговой книги сельского поселения</w:t>
      </w:r>
      <w:r w:rsidR="00212F15">
        <w:rPr>
          <w:rFonts w:ascii="Times New Roman" w:hAnsi="Times New Roman" w:cs="Times New Roman"/>
          <w:sz w:val="28"/>
          <w:szCs w:val="28"/>
        </w:rPr>
        <w:t xml:space="preserve"> «Село Хотень</w:t>
      </w:r>
      <w:r w:rsidR="00D72756">
        <w:rPr>
          <w:rFonts w:ascii="Times New Roman" w:hAnsi="Times New Roman" w:cs="Times New Roman"/>
          <w:sz w:val="28"/>
          <w:szCs w:val="28"/>
        </w:rPr>
        <w:t>»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и контроля за муниципальным долгом,</w:t>
      </w:r>
      <w:r w:rsidR="00D72756">
        <w:rPr>
          <w:sz w:val="24"/>
          <w:szCs w:val="24"/>
        </w:rPr>
        <w:t xml:space="preserve"> 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кого поселения </w:t>
      </w:r>
      <w:r w:rsidR="00212F15">
        <w:rPr>
          <w:rFonts w:ascii="Times New Roman" w:hAnsi="Times New Roman" w:cs="Times New Roman"/>
          <w:color w:val="000000" w:themeColor="text1"/>
          <w:sz w:val="28"/>
          <w:szCs w:val="28"/>
        </w:rPr>
        <w:t>«Село Хотень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сельского поселения </w:t>
      </w:r>
      <w:r w:rsidR="00212F15">
        <w:rPr>
          <w:rFonts w:ascii="Times New Roman" w:hAnsi="Times New Roman" w:cs="Times New Roman"/>
          <w:color w:val="000000" w:themeColor="text1"/>
          <w:sz w:val="28"/>
          <w:szCs w:val="28"/>
        </w:rPr>
        <w:t>«Село Хотень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5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30117" w:rsidRDefault="00130117" w:rsidP="00722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FA757A" w:rsidRDefault="007221B4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D72756" w:rsidRPr="00D72756">
        <w:rPr>
          <w:rFonts w:ascii="Times New Roman" w:hAnsi="Times New Roman" w:cs="Times New Roman"/>
          <w:sz w:val="28"/>
          <w:szCs w:val="28"/>
        </w:rPr>
        <w:t>Порядок ведения Муниципальной долговой книги сельского поселения</w:t>
      </w:r>
      <w:r w:rsidR="00212F15">
        <w:rPr>
          <w:rFonts w:ascii="Times New Roman" w:hAnsi="Times New Roman" w:cs="Times New Roman"/>
          <w:sz w:val="28"/>
          <w:szCs w:val="28"/>
        </w:rPr>
        <w:t xml:space="preserve"> «Село Хотень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» </w:t>
      </w: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:rsidR="007221B4" w:rsidRPr="00FA757A" w:rsidRDefault="007221B4" w:rsidP="00D72756">
      <w:pPr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стоящее постановление вступает в силу </w:t>
      </w:r>
      <w:r w:rsidR="00130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бнародования и подлежит размещению в информационно-телекоммуникационной сети Интернет на официальном сайте </w:t>
      </w:r>
      <w:r w:rsidR="00D72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Р «Сухиничский район», в разделе «Поселения».</w:t>
      </w:r>
    </w:p>
    <w:p w:rsidR="007221B4" w:rsidRPr="00FA757A" w:rsidRDefault="007221B4" w:rsidP="00D7275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3. Контроль за выполн</w:t>
      </w:r>
      <w:r w:rsidR="00212F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нием настоящего постановления </w:t>
      </w: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вляю за собой. </w:t>
      </w:r>
    </w:p>
    <w:p w:rsidR="007221B4" w:rsidRPr="00FA757A" w:rsidRDefault="007221B4" w:rsidP="0072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FA757A" w:rsidRDefault="007221B4" w:rsidP="007221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0F22B2" w:rsidRDefault="007221B4" w:rsidP="007221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221B4" w:rsidRPr="000F22B2" w:rsidRDefault="00FA757A" w:rsidP="00F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администрации </w:t>
      </w:r>
    </w:p>
    <w:p w:rsidR="00FA757A" w:rsidRPr="000F22B2" w:rsidRDefault="00212F15" w:rsidP="00F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 «Село Хотень</w:t>
      </w:r>
      <w:r w:rsidR="00FA757A"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Н.М.Демешкина</w:t>
      </w:r>
      <w:r w:rsidR="00FA757A"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</w:t>
      </w:r>
    </w:p>
    <w:p w:rsidR="007221B4" w:rsidRPr="00FA757A" w:rsidRDefault="007221B4" w:rsidP="00722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7221B4" w:rsidRDefault="007221B4" w:rsidP="00722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221B4" w:rsidRPr="007221B4" w:rsidSect="00FA757A">
          <w:pgSz w:w="11906" w:h="16838"/>
          <w:pgMar w:top="284" w:right="851" w:bottom="1134" w:left="1701" w:header="709" w:footer="709" w:gutter="0"/>
          <w:pgNumType w:start="1"/>
          <w:cols w:space="720"/>
        </w:sectPr>
      </w:pP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D72756" w:rsidRPr="00D72756" w:rsidRDefault="00212F15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«Село Хотень</w:t>
      </w:r>
      <w:r w:rsidR="00D72756" w:rsidRPr="00D72756">
        <w:rPr>
          <w:rFonts w:ascii="Times New Roman" w:hAnsi="Times New Roman" w:cs="Times New Roman"/>
          <w:sz w:val="28"/>
          <w:szCs w:val="28"/>
        </w:rPr>
        <w:t>»</w:t>
      </w:r>
    </w:p>
    <w:p w:rsidR="00D72756" w:rsidRPr="00D72756" w:rsidRDefault="00212F15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7.05.2020 № 16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756" w:rsidRPr="00BE6E4B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 xml:space="preserve">Порядок 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ведения Муниципальной долговой книги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сельского поселения</w:t>
      </w:r>
      <w:r w:rsidR="00212F15">
        <w:rPr>
          <w:sz w:val="28"/>
          <w:szCs w:val="28"/>
        </w:rPr>
        <w:t xml:space="preserve"> «Село Хотень</w:t>
      </w:r>
      <w:r>
        <w:rPr>
          <w:sz w:val="28"/>
          <w:szCs w:val="28"/>
        </w:rPr>
        <w:t>»</w:t>
      </w:r>
    </w:p>
    <w:p w:rsidR="00D72756" w:rsidRPr="00BE6E4B" w:rsidRDefault="00D72756" w:rsidP="00D72756">
      <w:pPr>
        <w:pStyle w:val="ConsPlusTitle"/>
        <w:spacing w:line="276" w:lineRule="auto"/>
        <w:jc w:val="both"/>
        <w:rPr>
          <w:sz w:val="28"/>
          <w:szCs w:val="28"/>
          <w:highlight w:val="yellow"/>
        </w:rPr>
      </w:pPr>
    </w:p>
    <w:p w:rsidR="00D72756" w:rsidRPr="00D72756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сельс</w:t>
      </w:r>
      <w:r w:rsidR="00212F15">
        <w:rPr>
          <w:rFonts w:ascii="Times New Roman" w:hAnsi="Times New Roman" w:cs="Times New Roman"/>
          <w:sz w:val="28"/>
          <w:szCs w:val="28"/>
        </w:rPr>
        <w:t>кого поселения «Село Хотень</w:t>
      </w:r>
      <w:r w:rsidRPr="00BE6E4B">
        <w:rPr>
          <w:rFonts w:ascii="Times New Roman" w:hAnsi="Times New Roman" w:cs="Times New Roman"/>
          <w:sz w:val="28"/>
          <w:szCs w:val="28"/>
        </w:rPr>
        <w:t>»  (далее - Долговая книга), обеспечения контроля за полнотой учета, своевременностью обслуживания и исполнения долговых обязательств сельс</w:t>
      </w:r>
      <w:r w:rsidR="00212F15">
        <w:rPr>
          <w:rFonts w:ascii="Times New Roman" w:hAnsi="Times New Roman" w:cs="Times New Roman"/>
          <w:sz w:val="28"/>
          <w:szCs w:val="28"/>
        </w:rPr>
        <w:t>кого поселения «Село Хотень</w:t>
      </w:r>
      <w:r w:rsidRPr="00BE6E4B">
        <w:rPr>
          <w:rFonts w:ascii="Times New Roman" w:hAnsi="Times New Roman" w:cs="Times New Roman"/>
          <w:sz w:val="28"/>
          <w:szCs w:val="28"/>
        </w:rPr>
        <w:t xml:space="preserve">» (далее- сельское поселение), контроля за структурой и объемом муниципального долга и устанавливает объем информации, порядок её внесения в Долговую книгу, регистрации долговых обязательств в Долговой книге и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передачи информации о долговых обязательствах </w:t>
      </w:r>
      <w:r w:rsidRPr="00BE6E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в отдел </w:t>
      </w:r>
      <w:r w:rsidRPr="00212F15">
        <w:rPr>
          <w:rFonts w:ascii="Times New Roman" w:hAnsi="Times New Roman" w:cs="Times New Roman"/>
          <w:bCs/>
          <w:sz w:val="28"/>
          <w:szCs w:val="28"/>
        </w:rPr>
        <w:t>финансов админ</w:t>
      </w:r>
      <w:r w:rsidR="00212F15">
        <w:rPr>
          <w:rFonts w:ascii="Times New Roman" w:hAnsi="Times New Roman" w:cs="Times New Roman"/>
          <w:bCs/>
          <w:sz w:val="28"/>
          <w:szCs w:val="28"/>
        </w:rPr>
        <w:t>и</w:t>
      </w:r>
      <w:r w:rsidRPr="00212F15">
        <w:rPr>
          <w:rFonts w:ascii="Times New Roman" w:hAnsi="Times New Roman" w:cs="Times New Roman"/>
          <w:bCs/>
          <w:sz w:val="28"/>
          <w:szCs w:val="28"/>
        </w:rPr>
        <w:t>страции МР «Сухиничский район»  на основании Соглашения о передаче полномочий (Решение Се</w:t>
      </w:r>
      <w:r w:rsidR="00212F15" w:rsidRPr="00212F15">
        <w:rPr>
          <w:rFonts w:ascii="Times New Roman" w:hAnsi="Times New Roman" w:cs="Times New Roman"/>
          <w:bCs/>
          <w:sz w:val="28"/>
          <w:szCs w:val="28"/>
        </w:rPr>
        <w:t>льской Думы СП «Село Хотень» от 23.12.2019 № 205</w:t>
      </w:r>
      <w:r w:rsidRPr="00212F15">
        <w:rPr>
          <w:rFonts w:ascii="Times New Roman" w:hAnsi="Times New Roman" w:cs="Times New Roman"/>
          <w:bCs/>
          <w:sz w:val="28"/>
          <w:szCs w:val="28"/>
        </w:rPr>
        <w:t>).</w:t>
      </w:r>
    </w:p>
    <w:p w:rsidR="00D72756" w:rsidRPr="00D72756" w:rsidRDefault="00D72756" w:rsidP="00D7275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E4B">
        <w:rPr>
          <w:rFonts w:ascii="Times New Roman" w:hAnsi="Times New Roman" w:cs="Times New Roman"/>
          <w:b/>
          <w:bCs/>
          <w:sz w:val="28"/>
          <w:szCs w:val="28"/>
        </w:rPr>
        <w:t>I. Порядок ведения Долговой книги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. Ведение Долговой книги осуществляется Администрацией </w:t>
      </w:r>
      <w:r w:rsidRPr="00BE6E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 соответствии с настоящим Порядком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2. Администрация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несет ответственность за сохранность, своевременность, полноту и правильность ведения Долговой книги. 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 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1. Бюджетные кредиты, привлеченные в валюте Российской Федерации в бюджет сель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из других бюджетов бюджетной системы Российской Федерации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2. Кредиты, привлеченные муниципальным образованием сель</w:t>
      </w:r>
      <w:r w:rsidR="00212F15">
        <w:rPr>
          <w:rFonts w:ascii="Times New Roman" w:hAnsi="Times New Roman" w:cs="Times New Roman"/>
          <w:bCs/>
          <w:sz w:val="28"/>
          <w:szCs w:val="28"/>
        </w:rPr>
        <w:t>ское поселение «Село Хотень</w:t>
      </w:r>
      <w:r w:rsidRPr="00BE6E4B">
        <w:rPr>
          <w:rFonts w:ascii="Times New Roman" w:hAnsi="Times New Roman" w:cs="Times New Roman"/>
          <w:sz w:val="28"/>
          <w:szCs w:val="28"/>
        </w:rPr>
        <w:t>»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от кредитных организаций в валюте Российской Федерации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3.3. Ценные бумаги </w:t>
      </w:r>
      <w:r w:rsidRPr="00BE6E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сельс</w:t>
      </w:r>
      <w:r w:rsidR="00212F15">
        <w:rPr>
          <w:rFonts w:ascii="Times New Roman" w:hAnsi="Times New Roman" w:cs="Times New Roman"/>
          <w:bCs/>
          <w:sz w:val="28"/>
          <w:szCs w:val="28"/>
        </w:rPr>
        <w:t>кого поселения «Село Хотень</w:t>
      </w:r>
      <w:r w:rsidRPr="00BE6E4B">
        <w:rPr>
          <w:rFonts w:ascii="Times New Roman" w:hAnsi="Times New Roman" w:cs="Times New Roman"/>
          <w:sz w:val="28"/>
          <w:szCs w:val="28"/>
        </w:rPr>
        <w:t>»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3.4. Гарантии</w:t>
      </w:r>
      <w:r w:rsidRPr="00BE6E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сельс</w:t>
      </w:r>
      <w:r w:rsidR="00212F15">
        <w:rPr>
          <w:rFonts w:ascii="Times New Roman" w:hAnsi="Times New Roman" w:cs="Times New Roman"/>
          <w:bCs/>
          <w:sz w:val="28"/>
          <w:szCs w:val="28"/>
        </w:rPr>
        <w:t>кого поселения «Село Хотень</w:t>
      </w:r>
      <w:r w:rsidRPr="00BE6E4B">
        <w:rPr>
          <w:rFonts w:ascii="Times New Roman" w:hAnsi="Times New Roman" w:cs="Times New Roman"/>
          <w:sz w:val="28"/>
          <w:szCs w:val="28"/>
        </w:rPr>
        <w:t>», выраженные в валюте Российской Федерации</w:t>
      </w:r>
      <w:r w:rsidRPr="00BE6E4B">
        <w:rPr>
          <w:rFonts w:ascii="Times New Roman" w:hAnsi="Times New Roman" w:cs="Times New Roman"/>
          <w:bCs/>
          <w:sz w:val="28"/>
          <w:szCs w:val="28"/>
        </w:rPr>
        <w:t>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5. Иные долговые обязательства, возникшие до введения в действие настоящего постановления и отнесенные на муниципальный долг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 Долговая книга содержит сведения: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1. По долговым обязательствам   сельского  поселения, указанным в пунктах 3.1, 3.2 и 3.5 пункта 3 раздела I настоящего Порядка: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регистрационный номер; 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дата регистрации долгового обязательства; 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, номер и дата заключения договора или соглашения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заключения договора или соглашения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кредитора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валюта долгового обязательства; 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объем полученного кредита; 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процентная ставка по кредиту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(периоды) получения кредита, выплаты процентных платежей, погашения кредита;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фактическом использовании кредит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огашении кредит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роцентных платежах по кредиту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сведения о предоставленном обеспечении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договора или соглашения о предоставлении кредита. </w:t>
      </w:r>
    </w:p>
    <w:p w:rsidR="00D72756" w:rsidRPr="00BE6E4B" w:rsidRDefault="00D72756" w:rsidP="00D72756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2. По долговым обязательствам, указанным в пункте 3.3 пункта 2 раздела I настоящего Порядка: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государственный регистрационный номер выпуска ценных бумаг;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 дата регистрации долгового обязательств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ид ценной бумаги;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lastRenderedPageBreak/>
        <w:t>-основание для осуществления эмиссии ценных бумаг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объявленный (по номиналу) и фактически размещенный (до размещенный) (по номиналу) объем выпуска (дополнительного выпуска); 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оминальная стоимость одной ценной бумаги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 форма выпуска ценных бумаг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размещения, до размещения, выплаты купонного дохода, выкупа и погашения выпуска ценных бумаг;</w:t>
      </w:r>
    </w:p>
    <w:p w:rsidR="00D72756" w:rsidRPr="00BE6E4B" w:rsidRDefault="00D72756" w:rsidP="00D72756">
      <w:pPr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б уплате процентных платежей по ценным бумагам; </w:t>
      </w:r>
    </w:p>
    <w:p w:rsidR="00D72756" w:rsidRPr="00BE6E4B" w:rsidRDefault="00D72756" w:rsidP="00D72756">
      <w:pPr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обращения ценных бумаг. </w:t>
      </w:r>
    </w:p>
    <w:p w:rsidR="00D72756" w:rsidRPr="00BE6E4B" w:rsidRDefault="00D72756" w:rsidP="00D72756">
      <w:pPr>
        <w:tabs>
          <w:tab w:val="left" w:pos="-4820"/>
        </w:tabs>
        <w:ind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3. По долговым обязательствам сельского поселения, указанным в пункте 3.4 пункта 2 раздела I настоящего Порядка: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регистрационный номер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регистрации долгового обязательств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предоставления муниципальной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принципал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бенефициар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бъем обязательств по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алюта долгового обязательств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дата или момент вступления гарантии в силу;</w:t>
      </w:r>
    </w:p>
    <w:p w:rsidR="00D72756" w:rsidRPr="00BE6E4B" w:rsidRDefault="00D72756" w:rsidP="00D727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        5. В Долговой книге учитывается информация о просроченной задолженности по исполнению долговых обязательств </w:t>
      </w:r>
      <w:r w:rsidRPr="00BE6E4B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6. Информация о муниципальных долговых обязательствах</w:t>
      </w:r>
      <w:r w:rsidRPr="00BE6E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носится в Долговую книгу в срок, не превышающий пяти рабочих дней с момента возникновения соответствующего обязательства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7. Учет </w:t>
      </w:r>
      <w:r w:rsidRPr="00BE6E4B">
        <w:rPr>
          <w:rFonts w:ascii="Times New Roman" w:hAnsi="Times New Roman" w:cs="Times New Roman"/>
          <w:bCs/>
          <w:sz w:val="28"/>
          <w:szCs w:val="28"/>
        </w:rPr>
        <w:t>долговых обязательств</w:t>
      </w:r>
      <w:r w:rsidRPr="00BE6E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в Долговой книге осуществляется в валюте долга, в которой определено денежное обязательство 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</w:t>
      </w: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8.</w:t>
      </w:r>
      <w:r w:rsidRPr="00BE6E4B">
        <w:rPr>
          <w:rFonts w:ascii="Times New Roman" w:hAnsi="Times New Roman" w:cs="Times New Roman"/>
          <w:sz w:val="28"/>
          <w:szCs w:val="28"/>
        </w:rPr>
        <w:t xml:space="preserve"> Администрация сельског</w:t>
      </w:r>
      <w:r w:rsidR="00212F15">
        <w:rPr>
          <w:rFonts w:ascii="Times New Roman" w:hAnsi="Times New Roman" w:cs="Times New Roman"/>
          <w:sz w:val="28"/>
          <w:szCs w:val="28"/>
        </w:rPr>
        <w:t xml:space="preserve">о поселения до 5 числа месяца, </w:t>
      </w:r>
      <w:bookmarkStart w:id="0" w:name="_GoBack"/>
      <w:bookmarkEnd w:id="0"/>
      <w:r w:rsidRPr="00BE6E4B">
        <w:rPr>
          <w:rFonts w:ascii="Times New Roman" w:hAnsi="Times New Roman" w:cs="Times New Roman"/>
          <w:sz w:val="28"/>
          <w:szCs w:val="28"/>
        </w:rPr>
        <w:t>следующего  за  отчетным, формирует в электронном  виде  Отчет  о  динамике  долговых  обязательств в Муниципальной долговой книге сельского поселения по форме, установленной настоящим Порядко</w:t>
      </w:r>
      <w:r>
        <w:rPr>
          <w:sz w:val="28"/>
          <w:szCs w:val="28"/>
        </w:rPr>
        <w:t xml:space="preserve">м </w:t>
      </w:r>
      <w:r w:rsidRPr="00D72756">
        <w:rPr>
          <w:rFonts w:ascii="Times New Roman" w:hAnsi="Times New Roman" w:cs="Times New Roman"/>
          <w:sz w:val="28"/>
          <w:szCs w:val="28"/>
        </w:rPr>
        <w:t>(приложение № 1).</w:t>
      </w:r>
      <w:r w:rsidRPr="00BE6E4B">
        <w:rPr>
          <w:rFonts w:ascii="Times New Roman" w:hAnsi="Times New Roman" w:cs="Times New Roman"/>
          <w:sz w:val="28"/>
          <w:szCs w:val="28"/>
        </w:rPr>
        <w:t xml:space="preserve"> Отчет на бумажном носителе подписывается главой Администрации сельского поселения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9. По долговым обязательствам сельского поселения, выраженным в иностранной валюте, в Отчете о динамике долговых обязательств в муниципальной долговой книге сельского поселения дополнительно отражается курс иностранной валюты на отчетную дату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0. После утверждения главой Администрации сельского поселения Отчета о динамике долговых обязательств в муниципальной долговой книге сельского поселения подлежит отражению на соответствующих счетах Плана счетов бюджетного учета. </w:t>
      </w:r>
    </w:p>
    <w:p w:rsidR="00D72756" w:rsidRPr="00BE6E4B" w:rsidRDefault="00D72756" w:rsidP="00D72756">
      <w:pPr>
        <w:pStyle w:val="af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11. Отчет о динамике долговых обязательств в муниципальной долговой книге сельского поселения находится на ответственном хранении в Администрации сельского поселения.</w:t>
      </w:r>
      <w:r w:rsidRPr="00BE6E4B">
        <w:rPr>
          <w:rFonts w:ascii="Times New Roman" w:hAnsi="Times New Roman" w:cs="Times New Roman"/>
          <w:sz w:val="28"/>
          <w:szCs w:val="28"/>
        </w:rPr>
        <w:t xml:space="preserve"> Долговая книга по состоянию на 1 января года, следующего за отчетным, пронумеровывается, прошивается, заверяется печатью Администрации сельского поселения и подлежит хранению в соответствии с перечнем документов, образующихся в процессе деятельности Администрации сельского поселения.</w:t>
      </w:r>
    </w:p>
    <w:p w:rsidR="00D72756" w:rsidRDefault="00D72756" w:rsidP="00D72756">
      <w:pPr>
        <w:pStyle w:val="af9"/>
        <w:ind w:firstLine="708"/>
        <w:jc w:val="both"/>
        <w:rPr>
          <w:sz w:val="24"/>
          <w:szCs w:val="24"/>
        </w:rPr>
        <w:sectPr w:rsidR="00D72756" w:rsidSect="00E221B6">
          <w:footerReference w:type="even" r:id="rId11"/>
          <w:pgSz w:w="11907" w:h="16840"/>
          <w:pgMar w:top="851" w:right="567" w:bottom="851" w:left="1304" w:header="720" w:footer="720" w:gutter="0"/>
          <w:cols w:space="720"/>
          <w:docGrid w:linePitch="272"/>
        </w:sectPr>
      </w:pPr>
    </w:p>
    <w:p w:rsidR="00D72756" w:rsidRPr="00D72756" w:rsidRDefault="00D72756" w:rsidP="00D72756">
      <w:pPr>
        <w:tabs>
          <w:tab w:val="left" w:pos="17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D72756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b w:val="0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Отчёт о динамике долговых обязательств в муниципальной долговой книге (наименование муниципального образования) </w:t>
      </w: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за период: </w:t>
      </w:r>
      <w:r w:rsidRPr="00D72756">
        <w:rPr>
          <w:rStyle w:val="39pt0pt"/>
          <w:rFonts w:ascii="Times New Roman" w:hAnsi="Times New Roman" w:cs="Times New Roman"/>
          <w:sz w:val="24"/>
          <w:szCs w:val="24"/>
        </w:rPr>
        <w:t>с</w:t>
      </w:r>
      <w:r w:rsidRPr="00D72756">
        <w:rPr>
          <w:rStyle w:val="39pt0pt"/>
          <w:rFonts w:ascii="Times New Roman" w:hAnsi="Times New Roman" w:cs="Times New Roman"/>
          <w:sz w:val="24"/>
          <w:szCs w:val="24"/>
        </w:rPr>
        <w:tab/>
        <w:t>по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"/>
        <w:gridCol w:w="1205"/>
        <w:gridCol w:w="994"/>
        <w:gridCol w:w="758"/>
        <w:gridCol w:w="768"/>
        <w:gridCol w:w="1306"/>
        <w:gridCol w:w="1118"/>
        <w:gridCol w:w="1162"/>
        <w:gridCol w:w="1099"/>
        <w:gridCol w:w="946"/>
        <w:gridCol w:w="922"/>
        <w:gridCol w:w="1277"/>
        <w:gridCol w:w="1276"/>
        <w:gridCol w:w="1134"/>
        <w:gridCol w:w="1134"/>
      </w:tblGrid>
      <w:tr w:rsidR="00D72756" w:rsidRPr="00D72756" w:rsidTr="00E324BE">
        <w:trPr>
          <w:trHeight w:hRule="exact" w:val="1809"/>
        </w:trPr>
        <w:tc>
          <w:tcPr>
            <w:tcW w:w="50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№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1205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од долгового обяза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тельства муници-палитета </w:t>
            </w:r>
            <w:r w:rsidRPr="00D72756">
              <w:rPr>
                <w:rStyle w:val="9pt0pt0"/>
                <w:rFonts w:eastAsia="Calibri"/>
                <w:sz w:val="24"/>
                <w:szCs w:val="24"/>
              </w:rPr>
              <w:t>(по спра-вочнику *)</w:t>
            </w:r>
          </w:p>
        </w:tc>
        <w:tc>
          <w:tcPr>
            <w:tcW w:w="2520" w:type="dxa"/>
            <w:gridSpan w:val="3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Реквизиты Договора (Соглашения), обуславливающего возникновение долгового обязательства</w:t>
            </w:r>
          </w:p>
        </w:tc>
        <w:tc>
          <w:tcPr>
            <w:tcW w:w="2424" w:type="dxa"/>
            <w:gridSpan w:val="2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заемщике (принципале)</w:t>
            </w:r>
          </w:p>
        </w:tc>
        <w:tc>
          <w:tcPr>
            <w:tcW w:w="2261" w:type="dxa"/>
            <w:gridSpan w:val="2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кредиторе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Целево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знач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е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ав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о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нным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softHyphen/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льствам</w:t>
            </w:r>
          </w:p>
        </w:tc>
        <w:tc>
          <w:tcPr>
            <w:tcW w:w="1277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щий объем долгового обязатель-ства по договору (соглаше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ю)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рок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сполн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я</w:t>
            </w:r>
          </w:p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ельств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ведения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</w:t>
            </w:r>
          </w:p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редостав ленном обеспече-нии по долго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ому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ль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в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Сведения о принятом обеспечении по муниципальной гарантии</w:t>
            </w:r>
          </w:p>
        </w:tc>
      </w:tr>
      <w:tr w:rsidR="00D72756" w:rsidRPr="00D72756" w:rsidTr="00E324BE">
        <w:trPr>
          <w:trHeight w:hRule="exact" w:val="1447"/>
        </w:trPr>
        <w:tc>
          <w:tcPr>
            <w:tcW w:w="50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ание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та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омер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прин-ципала)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принци-пала)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946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264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5</w:t>
            </w:r>
          </w:p>
        </w:tc>
      </w:tr>
      <w:tr w:rsidR="00D72756" w:rsidRPr="00D72756" w:rsidTr="00E324BE">
        <w:trPr>
          <w:trHeight w:hRule="exact" w:val="1468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щая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умма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х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-тельств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в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591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0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p w:rsidR="00212F15" w:rsidRDefault="00212F15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p w:rsidR="00212F15" w:rsidRDefault="00212F15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p w:rsidR="00212F15" w:rsidRPr="00D72756" w:rsidRDefault="00212F15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6"/>
        <w:gridCol w:w="902"/>
        <w:gridCol w:w="714"/>
        <w:gridCol w:w="1134"/>
        <w:gridCol w:w="850"/>
        <w:gridCol w:w="993"/>
        <w:gridCol w:w="992"/>
        <w:gridCol w:w="992"/>
        <w:gridCol w:w="992"/>
        <w:gridCol w:w="851"/>
        <w:gridCol w:w="850"/>
        <w:gridCol w:w="993"/>
        <w:gridCol w:w="992"/>
        <w:gridCol w:w="992"/>
        <w:gridCol w:w="1985"/>
      </w:tblGrid>
      <w:tr w:rsidR="00D72756" w:rsidRPr="00D72756" w:rsidTr="00E324BE">
        <w:trPr>
          <w:trHeight w:hRule="exact" w:val="1320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lastRenderedPageBreak/>
              <w:t>Долговые обязательства на 01.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 xml:space="preserve"> (начало отчетного период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2303"/>
                <w:tab w:val="left" w:leader="underscore" w:pos="26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велич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2363"/>
                <w:tab w:val="left" w:leader="underscore" w:pos="2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меньш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е обязательства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(конец отчетного пери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з него просроченная задолжен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1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Муниципальный долг на 01.__.</w:t>
            </w:r>
          </w:p>
        </w:tc>
      </w:tr>
      <w:tr w:rsidR="00D72756" w:rsidRPr="00D72756" w:rsidTr="00E324BE">
        <w:trPr>
          <w:trHeight w:hRule="exact" w:val="127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 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0</w:t>
            </w:r>
          </w:p>
        </w:tc>
      </w:tr>
      <w:tr w:rsidR="00D72756" w:rsidRPr="00D72756" w:rsidTr="00E324BE">
        <w:trPr>
          <w:trHeight w:hRule="exact" w:val="80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</w:tr>
      <w:tr w:rsidR="00D72756" w:rsidRPr="00D72756" w:rsidTr="00E324BE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Style w:val="80pt"/>
          <w:rFonts w:eastAsiaTheme="minorHAnsi"/>
          <w:sz w:val="24"/>
          <w:szCs w:val="24"/>
          <w:lang w:val="en-US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Style w:val="80pt"/>
          <w:rFonts w:eastAsiaTheme="minorHAnsi"/>
          <w:sz w:val="24"/>
          <w:szCs w:val="24"/>
        </w:rPr>
        <w:t xml:space="preserve">* </w:t>
      </w:r>
      <w:r w:rsidRPr="00D72756">
        <w:rPr>
          <w:rFonts w:ascii="Times New Roman" w:hAnsi="Times New Roman" w:cs="Times New Roman"/>
          <w:sz w:val="24"/>
          <w:szCs w:val="24"/>
        </w:rPr>
        <w:t>Примечание:</w:t>
      </w:r>
    </w:p>
    <w:p w:rsidR="00D72756" w:rsidRPr="00D72756" w:rsidRDefault="00D72756" w:rsidP="00D72756">
      <w:pPr>
        <w:pStyle w:val="92"/>
        <w:shd w:val="clear" w:color="auto" w:fill="auto"/>
        <w:spacing w:line="240" w:lineRule="auto"/>
        <w:ind w:left="120" w:right="920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В справочнике кодов долговых обязательств муниципального образования предусмотрено: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5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бюджетные кредиты от других бюджетов бюджетной системы РФ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кредиты кредитных организаций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муниципальные ценные бумаги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 xml:space="preserve"> - муниципальные гаранти</w:t>
      </w:r>
      <w:bookmarkStart w:id="1" w:name="P164"/>
      <w:bookmarkEnd w:id="1"/>
      <w:r w:rsidRPr="00D72756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72756">
        <w:rPr>
          <w:rFonts w:ascii="Times New Roman" w:hAnsi="Times New Roman" w:cs="Times New Roman"/>
          <w:sz w:val="24"/>
          <w:szCs w:val="24"/>
        </w:rPr>
        <w:t>иные обязательства</w:t>
      </w:r>
    </w:p>
    <w:p w:rsidR="00D72756" w:rsidRPr="00D72756" w:rsidRDefault="00D72756" w:rsidP="00D72756">
      <w:pPr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tabs>
          <w:tab w:val="left" w:pos="9120"/>
        </w:tabs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2756">
        <w:rPr>
          <w:rStyle w:val="70pt"/>
          <w:rFonts w:ascii="Times New Roman" w:hAnsi="Times New Roman" w:cs="Times New Roman"/>
          <w:sz w:val="24"/>
          <w:szCs w:val="24"/>
        </w:rPr>
        <w:t>Глава администрации сельского поселения</w:t>
      </w:r>
      <w:r w:rsidR="00212F15">
        <w:rPr>
          <w:rStyle w:val="70pt"/>
          <w:rFonts w:ascii="Times New Roman" w:hAnsi="Times New Roman" w:cs="Times New Roman"/>
          <w:sz w:val="24"/>
          <w:szCs w:val="24"/>
        </w:rPr>
        <w:t xml:space="preserve"> «Село Хотень»</w:t>
      </w:r>
    </w:p>
    <w:p w:rsidR="00202C75" w:rsidRPr="00100AE0" w:rsidRDefault="00202C75" w:rsidP="00D72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02C75" w:rsidRPr="00100AE0" w:rsidSect="00D72756">
      <w:pgSz w:w="16838" w:h="11906" w:orient="landscape"/>
      <w:pgMar w:top="1134" w:right="567" w:bottom="567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290" w:rsidRDefault="00806290">
      <w:pPr>
        <w:spacing w:after="0" w:line="240" w:lineRule="auto"/>
      </w:pPr>
      <w:r>
        <w:separator/>
      </w:r>
    </w:p>
  </w:endnote>
  <w:endnote w:type="continuationSeparator" w:id="0">
    <w:p w:rsidR="00806290" w:rsidRDefault="00806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1BB" w:rsidRDefault="00D52D3A" w:rsidP="00D00358">
    <w:pPr>
      <w:pStyle w:val="ac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3411BB" w:rsidRDefault="0080629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290" w:rsidRDefault="00806290">
      <w:pPr>
        <w:spacing w:after="0" w:line="240" w:lineRule="auto"/>
      </w:pPr>
      <w:r>
        <w:separator/>
      </w:r>
    </w:p>
  </w:footnote>
  <w:footnote w:type="continuationSeparator" w:id="0">
    <w:p w:rsidR="00806290" w:rsidRDefault="00806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 w15:restartNumberingAfterBreak="0">
    <w:nsid w:val="36510D6C"/>
    <w:multiLevelType w:val="multilevel"/>
    <w:tmpl w:val="4EF43A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B4"/>
    <w:rsid w:val="000F22B2"/>
    <w:rsid w:val="00100AE0"/>
    <w:rsid w:val="00130117"/>
    <w:rsid w:val="00202C75"/>
    <w:rsid w:val="00212F15"/>
    <w:rsid w:val="00345BD1"/>
    <w:rsid w:val="005001E4"/>
    <w:rsid w:val="007221B4"/>
    <w:rsid w:val="00806290"/>
    <w:rsid w:val="0089297A"/>
    <w:rsid w:val="00AB7396"/>
    <w:rsid w:val="00C76C6A"/>
    <w:rsid w:val="00CD4577"/>
    <w:rsid w:val="00D52D3A"/>
    <w:rsid w:val="00D72756"/>
    <w:rsid w:val="00D97B9A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481EB"/>
  <w15:docId w15:val="{3D007B91-3A4F-45EA-B07D-96118D9D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uiPriority w:val="99"/>
    <w:semiHidden/>
    <w:rsid w:val="007221B4"/>
  </w:style>
  <w:style w:type="paragraph" w:styleId="ac">
    <w:name w:val="footer"/>
    <w:basedOn w:val="a"/>
    <w:link w:val="ad"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Заголовок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b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d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e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15">
    <w:name w:val="Заголовок1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6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7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8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f">
    <w:name w:val="Заголовок таблицы"/>
    <w:basedOn w:val="afd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0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1">
    <w:name w:val="footnote reference"/>
    <w:uiPriority w:val="99"/>
    <w:semiHidden/>
    <w:unhideWhenUsed/>
    <w:rsid w:val="007221B4"/>
    <w:rPr>
      <w:vertAlign w:val="superscript"/>
    </w:rPr>
  </w:style>
  <w:style w:type="character" w:styleId="aff2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9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3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styleId="aff4">
    <w:name w:val="page number"/>
    <w:basedOn w:val="a0"/>
    <w:rsid w:val="00D72756"/>
  </w:style>
  <w:style w:type="character" w:customStyle="1" w:styleId="afa">
    <w:name w:val="Без интервала Знак"/>
    <w:link w:val="af9"/>
    <w:uiPriority w:val="1"/>
    <w:locked/>
    <w:rsid w:val="00D72756"/>
    <w:rPr>
      <w:rFonts w:ascii="Calibri" w:eastAsia="Calibri" w:hAnsi="Calibri" w:cs="Calibri"/>
    </w:rPr>
  </w:style>
  <w:style w:type="character" w:customStyle="1" w:styleId="32">
    <w:name w:val="Основной текст (3)_"/>
    <w:link w:val="33"/>
    <w:rsid w:val="00D72756"/>
    <w:rPr>
      <w:b/>
      <w:bCs/>
      <w:spacing w:val="3"/>
      <w:sz w:val="21"/>
      <w:szCs w:val="21"/>
      <w:shd w:val="clear" w:color="auto" w:fill="FFFFFF"/>
    </w:rPr>
  </w:style>
  <w:style w:type="character" w:customStyle="1" w:styleId="39pt0pt">
    <w:name w:val="Основной текст (3) + 9 pt;Не полужирный;Интервал 0 pt"/>
    <w:rsid w:val="00D72756"/>
    <w:rPr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D72756"/>
    <w:pPr>
      <w:widowControl w:val="0"/>
      <w:shd w:val="clear" w:color="auto" w:fill="FFFFFF"/>
      <w:spacing w:after="0" w:line="283" w:lineRule="exact"/>
      <w:jc w:val="center"/>
    </w:pPr>
    <w:rPr>
      <w:b/>
      <w:bCs/>
      <w:spacing w:val="3"/>
      <w:sz w:val="21"/>
      <w:szCs w:val="21"/>
    </w:rPr>
  </w:style>
  <w:style w:type="character" w:customStyle="1" w:styleId="9pt0pt">
    <w:name w:val="Основной текст + 9 pt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Курсив;Интервал 0 pt"/>
    <w:rsid w:val="00D727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1">
    <w:name w:val="Основной текст (7)_"/>
    <w:link w:val="72"/>
    <w:rsid w:val="00D72756"/>
    <w:rPr>
      <w:b/>
      <w:bCs/>
      <w:i/>
      <w:iCs/>
      <w:sz w:val="18"/>
      <w:szCs w:val="18"/>
      <w:shd w:val="clear" w:color="auto" w:fill="FFFFFF"/>
    </w:rPr>
  </w:style>
  <w:style w:type="character" w:customStyle="1" w:styleId="70pt">
    <w:name w:val="Основной текст (7) + Не полужирный;Не курсив;Интервал 0 pt"/>
    <w:rsid w:val="00D72756"/>
    <w:rPr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">
    <w:name w:val="Основной текст (8)_"/>
    <w:link w:val="82"/>
    <w:rsid w:val="00D72756"/>
    <w:rPr>
      <w:i/>
      <w:iCs/>
      <w:spacing w:val="1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72756"/>
    <w:pPr>
      <w:widowControl w:val="0"/>
      <w:shd w:val="clear" w:color="auto" w:fill="FFFFFF"/>
      <w:spacing w:before="360" w:after="240" w:line="254" w:lineRule="exact"/>
    </w:pPr>
    <w:rPr>
      <w:b/>
      <w:bCs/>
      <w:i/>
      <w:iCs/>
      <w:sz w:val="18"/>
      <w:szCs w:val="18"/>
    </w:rPr>
  </w:style>
  <w:style w:type="paragraph" w:customStyle="1" w:styleId="82">
    <w:name w:val="Основной текст (8)"/>
    <w:basedOn w:val="a"/>
    <w:link w:val="81"/>
    <w:rsid w:val="00D72756"/>
    <w:pPr>
      <w:widowControl w:val="0"/>
      <w:shd w:val="clear" w:color="auto" w:fill="FFFFFF"/>
      <w:spacing w:before="240" w:after="360" w:line="0" w:lineRule="atLeast"/>
    </w:pPr>
    <w:rPr>
      <w:i/>
      <w:iCs/>
      <w:spacing w:val="1"/>
      <w:sz w:val="18"/>
      <w:szCs w:val="18"/>
    </w:rPr>
  </w:style>
  <w:style w:type="character" w:customStyle="1" w:styleId="80pt">
    <w:name w:val="Основной текст (8) + Не курсив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91">
    <w:name w:val="Основной текст (9)_"/>
    <w:link w:val="92"/>
    <w:rsid w:val="00D72756"/>
    <w:rPr>
      <w:spacing w:val="-1"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D72756"/>
    <w:pPr>
      <w:widowControl w:val="0"/>
      <w:shd w:val="clear" w:color="auto" w:fill="FFFFFF"/>
      <w:spacing w:after="0" w:line="245" w:lineRule="exact"/>
    </w:pPr>
    <w:rPr>
      <w:spacing w:val="-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BB0D-10F0-492A-9CB5-0BCF5CAB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User</cp:lastModifiedBy>
  <cp:revision>2</cp:revision>
  <dcterms:created xsi:type="dcterms:W3CDTF">2020-05-07T13:48:00Z</dcterms:created>
  <dcterms:modified xsi:type="dcterms:W3CDTF">2020-05-07T13:48:00Z</dcterms:modified>
</cp:coreProperties>
</file>